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EC" w:rsidRDefault="001423EC" w:rsidP="001423E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социологического исследования качества обслуживания</w:t>
      </w:r>
    </w:p>
    <w:p w:rsidR="001423EC" w:rsidRDefault="001423EC" w:rsidP="001423E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и предоставления услуг в отделении дневного пребывания </w:t>
      </w:r>
    </w:p>
    <w:p w:rsidR="001423EC" w:rsidRDefault="001423EC" w:rsidP="001423E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ждан пожилого возраста и инвалидов</w:t>
      </w:r>
    </w:p>
    <w:p w:rsidR="001423EC" w:rsidRDefault="001423EC" w:rsidP="001423E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23EC" w:rsidRDefault="001423EC" w:rsidP="001423E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2E50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В течение  </w:t>
      </w:r>
      <w:r w:rsidRPr="00405524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квартала 2015 года проводилось исследование качества обслуживания и предоставления услуг в отделении дневного пребывания граждан пожилого возраста и инвалидов. Объектом исследования  явились лица пожилого возраста и инвалиды в возрасте от 53 до 86 лет, средний возраст 72 года. В опросе приняли участие  мужчины и  женщины, всего 26 человек. Из них 13 человек Ветераны труда,  7 человек пенсионеры, 5 человек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группы инвалидности,  1 человек  ребёнок </w:t>
      </w:r>
      <w:r w:rsidR="004055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инвалид.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1423EC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1.Ваш пол:</w:t>
      </w:r>
    </w:p>
    <w:p w:rsidR="00405524" w:rsidRPr="00405524" w:rsidRDefault="0040552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Женский пол – 23 человека (88%)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Мужской пол – 3 человека (12%)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1423EC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2.Ваш возраст:</w:t>
      </w:r>
    </w:p>
    <w:p w:rsidR="00405524" w:rsidRPr="00405524" w:rsidRDefault="0040552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о 18 лет – 0 человек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От 18-60 лет – 4 человека</w:t>
      </w:r>
      <w:r w:rsidR="00C053D6" w:rsidRPr="00405524">
        <w:rPr>
          <w:rFonts w:ascii="Times New Roman" w:eastAsia="Times New Roman" w:hAnsi="Times New Roman" w:cs="Times New Roman"/>
          <w:sz w:val="28"/>
          <w:szCs w:val="28"/>
        </w:rPr>
        <w:t xml:space="preserve"> (15%)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От 60-79 лет- </w:t>
      </w:r>
      <w:r w:rsidR="00C053D6" w:rsidRPr="00405524">
        <w:rPr>
          <w:rFonts w:ascii="Times New Roman" w:eastAsia="Times New Roman" w:hAnsi="Times New Roman" w:cs="Times New Roman"/>
          <w:sz w:val="28"/>
          <w:szCs w:val="28"/>
        </w:rPr>
        <w:t>10 человек (38%)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тарше 80 лет – 12 человек</w:t>
      </w:r>
      <w:r w:rsidR="00C053D6" w:rsidRPr="00405524">
        <w:rPr>
          <w:rFonts w:ascii="Times New Roman" w:eastAsia="Times New Roman" w:hAnsi="Times New Roman" w:cs="Times New Roman"/>
          <w:sz w:val="28"/>
          <w:szCs w:val="28"/>
        </w:rPr>
        <w:t xml:space="preserve"> (47%)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C053D6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3.Наличие инвалидности:</w:t>
      </w:r>
    </w:p>
    <w:p w:rsidR="00405524" w:rsidRPr="00405524" w:rsidRDefault="0040552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1 группа- 0 человек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2 группа- 5 человек (20%)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3 группа- 0 человек</w:t>
      </w:r>
    </w:p>
    <w:p w:rsidR="001423EC" w:rsidRPr="00405524" w:rsidRDefault="001423EC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C053D6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4.Из какого источника информации Вы узнали о возможности получения социальной помощи в нашем учреждении?</w:t>
      </w:r>
    </w:p>
    <w:p w:rsidR="00405524" w:rsidRPr="00405524" w:rsidRDefault="0040552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Рассказали родственники, соседи, знакомые – 9 человек (34%)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Узнали из газет, радио, телевидения – 12 человек (46%)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Предложили работники социальной защиты- 5 человек (20%)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Предложили работники здравоохранения- 0 человек</w:t>
      </w: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C053D6" w:rsidRPr="00405524" w:rsidRDefault="00C053D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5.Считаете- ли Вы, что информация о перечне услуг</w:t>
      </w:r>
      <w:r w:rsidR="00EF529D" w:rsidRPr="00405524">
        <w:rPr>
          <w:rFonts w:ascii="Times New Roman" w:eastAsia="Times New Roman" w:hAnsi="Times New Roman" w:cs="Times New Roman"/>
          <w:b/>
          <w:sz w:val="28"/>
          <w:szCs w:val="28"/>
        </w:rPr>
        <w:t>, условиях и порядке их предоставления нашем центром, является достаточной?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lastRenderedPageBreak/>
        <w:t>Да – 22 человека (84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- 0 человек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Затрудняюсь ответить- 4 человека (16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529D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6.Как часто Вы обращаетесь за помощью в государственные учреждения социального обслуживания?</w:t>
      </w:r>
    </w:p>
    <w:p w:rsidR="00405524" w:rsidRPr="00405524" w:rsidRDefault="0040552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1-2 раза в год – 7 человек (26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сколько раз в год – 19 человек (74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По всем возникающим проблемам социального характера – 0 человек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7.Какого вида помощь Вы получали в нашем Центре?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(выберите несколько вари</w:t>
      </w:r>
      <w:r w:rsidR="00EF2534" w:rsidRPr="0040552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нтов</w:t>
      </w:r>
      <w:r w:rsidR="00EF2534" w:rsidRPr="0040552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бытовые – 0 человек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 21 человек</w:t>
      </w:r>
      <w:r w:rsidR="00EF2534" w:rsidRPr="00405524">
        <w:rPr>
          <w:rFonts w:ascii="Times New Roman" w:eastAsia="Times New Roman" w:hAnsi="Times New Roman" w:cs="Times New Roman"/>
          <w:sz w:val="28"/>
          <w:szCs w:val="28"/>
        </w:rPr>
        <w:t xml:space="preserve"> (80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0 человек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 12 человек</w:t>
      </w:r>
      <w:r w:rsidR="00EF2534" w:rsidRPr="00405524">
        <w:rPr>
          <w:rFonts w:ascii="Times New Roman" w:eastAsia="Times New Roman" w:hAnsi="Times New Roman" w:cs="Times New Roman"/>
          <w:sz w:val="28"/>
          <w:szCs w:val="28"/>
        </w:rPr>
        <w:t xml:space="preserve"> (46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F2534" w:rsidRPr="00405524">
        <w:rPr>
          <w:rFonts w:ascii="Times New Roman" w:eastAsia="Times New Roman" w:hAnsi="Times New Roman" w:cs="Times New Roman"/>
          <w:sz w:val="28"/>
          <w:szCs w:val="28"/>
        </w:rPr>
        <w:t xml:space="preserve"> 10 человек (38%)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2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proofErr w:type="gramEnd"/>
      <w:r w:rsidR="00EF2534" w:rsidRPr="00405524">
        <w:rPr>
          <w:rFonts w:ascii="Times New Roman" w:eastAsia="Times New Roman" w:hAnsi="Times New Roman" w:cs="Times New Roman"/>
          <w:sz w:val="28"/>
          <w:szCs w:val="28"/>
        </w:rPr>
        <w:t>– 0 человек</w:t>
      </w: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529D" w:rsidRPr="00405524" w:rsidRDefault="00EF529D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8.Выберите один вариант ответа на каждый вопрос:</w:t>
      </w: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1.Правила и содержание услуги для меня понятны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 (100%)</w:t>
      </w: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EF253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0 человек</w:t>
      </w:r>
    </w:p>
    <w:p w:rsidR="00AB5B07" w:rsidRPr="00405524" w:rsidRDefault="00AB5B07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2.Моё мнение учитываются при планировании услуги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 (100%)</w:t>
      </w: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-  0 человек</w:t>
      </w: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0 человек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B07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3. Меня удовлетворяет график (периодичность) предоставления</w:t>
      </w: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социальных услуг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 (100%)</w:t>
      </w: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0 человек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4. Сотрудники Центра озабочены моей безопасностью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5 человек (19%)</w:t>
      </w: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EF253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21 человек (</w:t>
      </w:r>
      <w:r w:rsidR="001F663F" w:rsidRPr="00405524">
        <w:rPr>
          <w:rFonts w:ascii="Times New Roman" w:eastAsia="Times New Roman" w:hAnsi="Times New Roman" w:cs="Times New Roman"/>
          <w:sz w:val="28"/>
          <w:szCs w:val="28"/>
        </w:rPr>
        <w:t>81%)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63F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5.Сотрудники Центра вежливы и дружелюбны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1F663F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0 человек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B07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6.Услуги Центра своевременно мне помогли: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 (100%)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0 человек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63F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7.Я бы порекомендовал услуги Центра своим родственникам или знакомым: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18 человек (70%)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1F663F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знаю – 8 человек (30%)</w:t>
      </w:r>
    </w:p>
    <w:p w:rsidR="00AB5B07" w:rsidRPr="00405524" w:rsidRDefault="00AB5B07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8.Я воспользуюсь услугами Центра, если у меня ещё раз возникнут проблемы: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Оцените созданные в центре условия (удобство, комфорт, отсутствие очередей, вежливость специалистов):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Удовлетворён полностью – 26 человек (100%)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Оцените квалификацию специалиста, оказывающего Вам помощь: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Высокая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D94" w:rsidRPr="00405524">
        <w:rPr>
          <w:rFonts w:ascii="Times New Roman" w:eastAsia="Times New Roman" w:hAnsi="Times New Roman" w:cs="Times New Roman"/>
          <w:sz w:val="28"/>
          <w:szCs w:val="28"/>
        </w:rPr>
        <w:t xml:space="preserve"> 5 человек (19%)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D94" w:rsidRPr="00405524">
        <w:rPr>
          <w:rFonts w:ascii="Times New Roman" w:eastAsia="Times New Roman" w:hAnsi="Times New Roman" w:cs="Times New Roman"/>
          <w:sz w:val="28"/>
          <w:szCs w:val="28"/>
        </w:rPr>
        <w:t xml:space="preserve"> 18 человек (70%)</w:t>
      </w:r>
    </w:p>
    <w:p w:rsidR="001F663F" w:rsidRPr="00405524" w:rsidRDefault="001F663F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5524">
        <w:rPr>
          <w:rFonts w:ascii="Times New Roman" w:eastAsia="Times New Roman" w:hAnsi="Times New Roman" w:cs="Times New Roman"/>
          <w:sz w:val="28"/>
          <w:szCs w:val="28"/>
        </w:rPr>
        <w:t>Низкая</w:t>
      </w:r>
      <w:proofErr w:type="gramEnd"/>
      <w:r w:rsidRPr="004055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5D94" w:rsidRPr="00405524">
        <w:rPr>
          <w:rFonts w:ascii="Times New Roman" w:eastAsia="Times New Roman" w:hAnsi="Times New Roman" w:cs="Times New Roman"/>
          <w:sz w:val="28"/>
          <w:szCs w:val="28"/>
        </w:rPr>
        <w:t>0 человек</w:t>
      </w:r>
    </w:p>
    <w:p w:rsidR="001F663F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Затрудняюсь ответить -  3 человека (11%)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05524">
        <w:rPr>
          <w:rFonts w:ascii="Times New Roman" w:eastAsia="Times New Roman" w:hAnsi="Times New Roman" w:cs="Times New Roman"/>
          <w:sz w:val="28"/>
          <w:szCs w:val="28"/>
        </w:rPr>
        <w:t>Оцените отношение специалиста к Вам: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Удовлетворён полностью – 26 человек (100%)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Удовлетворён частично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удовлетворён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Затрудняюсь ответить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9.Устривает ли Вас результат предоставленной Вам социальной помощи (социальные услуги):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(проблема, с которой я обращался, решена)- 26 человек (100%)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lastRenderedPageBreak/>
        <w:t>Не совсем (проблема, с которой я обращался, решена не полностью)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-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(проблема, с которой я обращался, не решена)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D9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b/>
          <w:sz w:val="28"/>
          <w:szCs w:val="28"/>
        </w:rPr>
        <w:t>10.Вам предоставлена возможность вносить руководству Центра предложения и замечания по улучшению социального обслуживания?</w:t>
      </w:r>
    </w:p>
    <w:p w:rsidR="00405524" w:rsidRPr="00405524" w:rsidRDefault="00405524" w:rsidP="00405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Да – 26 человек (100%)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т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Затрудняюсь ответить – 0 человек</w:t>
      </w:r>
    </w:p>
    <w:p w:rsidR="00005D94" w:rsidRPr="00405524" w:rsidRDefault="00005D9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11.Как можно у</w:t>
      </w:r>
      <w:r w:rsidR="003B45F8" w:rsidRPr="00405524">
        <w:rPr>
          <w:rFonts w:ascii="Times New Roman" w:eastAsia="Times New Roman" w:hAnsi="Times New Roman" w:cs="Times New Roman"/>
          <w:sz w:val="28"/>
          <w:szCs w:val="28"/>
        </w:rPr>
        <w:t xml:space="preserve">лучшить обслуживание в Центре? Дайте,  </w:t>
      </w:r>
      <w:proofErr w:type="gramStart"/>
      <w:r w:rsidR="003B45F8" w:rsidRPr="00405524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proofErr w:type="gramEnd"/>
      <w:r w:rsidR="003B45F8" w:rsidRPr="00405524">
        <w:rPr>
          <w:rFonts w:ascii="Times New Roman" w:eastAsia="Times New Roman" w:hAnsi="Times New Roman" w:cs="Times New Roman"/>
          <w:sz w:val="28"/>
          <w:szCs w:val="28"/>
        </w:rPr>
        <w:t xml:space="preserve"> совет:</w:t>
      </w:r>
    </w:p>
    <w:p w:rsidR="003B45F8" w:rsidRPr="00405524" w:rsidRDefault="003B45F8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Всё устраивает – 26 человек (100%)</w:t>
      </w:r>
    </w:p>
    <w:p w:rsidR="003B45F8" w:rsidRDefault="003B45F8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Не устраивает – 0 человек</w:t>
      </w:r>
    </w:p>
    <w:p w:rsidR="00405524" w:rsidRDefault="0040552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524" w:rsidRPr="00405524" w:rsidRDefault="0040552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534" w:rsidRPr="00405524" w:rsidRDefault="00EF2534" w:rsidP="00405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866" w:rsidRPr="00405524" w:rsidRDefault="00424866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05524">
        <w:rPr>
          <w:rFonts w:ascii="Times New Roman" w:eastAsia="Times New Roman" w:hAnsi="Times New Roman" w:cs="Times New Roman"/>
          <w:sz w:val="28"/>
          <w:szCs w:val="28"/>
        </w:rPr>
        <w:t>В целом по результатам опроса можно сказать, что посещение дневного отделения помогает отдыхающим сохранять активную жизненную позицию, преодолевать трудности в общении, делится своими чувствами и переживаниями</w:t>
      </w:r>
    </w:p>
    <w:p w:rsidR="00EF2534" w:rsidRPr="00405524" w:rsidRDefault="00EF2534" w:rsidP="0040552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Default="00424866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05524" w:rsidRDefault="00405524" w:rsidP="00405524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</w:rPr>
      </w:pPr>
    </w:p>
    <w:p w:rsidR="00424866" w:rsidRPr="001423EC" w:rsidRDefault="00424866" w:rsidP="004055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: Хакимова Э.Р.8(35163)2-78-94</w:t>
      </w:r>
    </w:p>
    <w:sectPr w:rsidR="00424866" w:rsidRPr="001423EC" w:rsidSect="00A0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E3E8D"/>
    <w:rsid w:val="00005D94"/>
    <w:rsid w:val="001423EC"/>
    <w:rsid w:val="001F663F"/>
    <w:rsid w:val="003B45F8"/>
    <w:rsid w:val="00405524"/>
    <w:rsid w:val="00424866"/>
    <w:rsid w:val="007E3E8D"/>
    <w:rsid w:val="00A067BE"/>
    <w:rsid w:val="00AB5B07"/>
    <w:rsid w:val="00C053D6"/>
    <w:rsid w:val="00C222B8"/>
    <w:rsid w:val="00D85F0E"/>
    <w:rsid w:val="00D92E50"/>
    <w:rsid w:val="00EF2534"/>
    <w:rsid w:val="00E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B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9A22-2CAE-4D0A-98FA-C16C7FB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7</cp:revision>
  <cp:lastPrinted>2015-10-28T04:06:00Z</cp:lastPrinted>
  <dcterms:created xsi:type="dcterms:W3CDTF">2015-10-27T18:17:00Z</dcterms:created>
  <dcterms:modified xsi:type="dcterms:W3CDTF">2015-10-28T04:21:00Z</dcterms:modified>
</cp:coreProperties>
</file>